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08" w:rsidRDefault="007B277B">
      <w:pPr>
        <w:rPr>
          <w:rFonts w:ascii="Times New Roman CYR" w:hAnsi="Times New Roman CYR"/>
          <w:lang w:val="bg-BG"/>
        </w:rPr>
      </w:pPr>
      <w:bookmarkStart w:id="0" w:name="_GoBack"/>
      <w:bookmarkEnd w:id="0"/>
      <w:r>
        <w:rPr>
          <w:rFonts w:ascii="Times New Roman CYR" w:hAnsi="Times New Roman CYR"/>
          <w:lang w:val="bg-BG"/>
        </w:rPr>
        <w:t>Община</w:t>
      </w:r>
      <w:r w:rsidR="002C7108">
        <w:rPr>
          <w:rFonts w:ascii="Times New Roman CYR" w:hAnsi="Times New Roman CYR"/>
          <w:lang w:val="bg-BG"/>
        </w:rPr>
        <w:t>…………………………………….</w:t>
      </w:r>
      <w:r w:rsidR="002968DD">
        <w:rPr>
          <w:rFonts w:ascii="Times New Roman CYR" w:hAnsi="Times New Roman CYR"/>
          <w:lang w:val="bg-BG"/>
        </w:rPr>
        <w:t>.</w:t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C75D4C" w:rsidRPr="00F84BFE">
        <w:rPr>
          <w:rFonts w:ascii="Times New Roman CYR" w:hAnsi="Times New Roman CYR"/>
          <w:sz w:val="20"/>
          <w:lang w:val="bg-BG"/>
        </w:rPr>
        <w:t xml:space="preserve">Приложение </w:t>
      </w:r>
      <w:r w:rsidR="001D19D3" w:rsidRPr="00CB59F5">
        <w:rPr>
          <w:rFonts w:ascii="Times New Roman CYR" w:hAnsi="Times New Roman CYR"/>
          <w:sz w:val="20"/>
          <w:lang w:val="bg-BG"/>
        </w:rPr>
        <w:t>№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C5566F">
        <w:rPr>
          <w:rFonts w:ascii="Times New Roman CYR" w:hAnsi="Times New Roman CYR"/>
          <w:sz w:val="20"/>
          <w:lang w:val="bg-BG"/>
        </w:rPr>
        <w:t>4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2C7108">
        <w:rPr>
          <w:rFonts w:ascii="Times New Roman CYR" w:hAnsi="Times New Roman CYR"/>
          <w:lang w:val="bg-BG"/>
        </w:rPr>
        <w:t>............………....................................</w:t>
      </w:r>
      <w:r>
        <w:rPr>
          <w:rFonts w:ascii="Times New Roman CYR" w:hAnsi="Times New Roman CYR"/>
          <w:lang w:val="bg-BG"/>
        </w:rPr>
        <w:t>.......</w:t>
      </w:r>
      <w:r w:rsidR="002C7108">
        <w:rPr>
          <w:rFonts w:ascii="Times New Roman CYR" w:hAnsi="Times New Roman CYR"/>
          <w:lang w:val="bg-BG"/>
        </w:rPr>
        <w:t>…</w:t>
      </w:r>
    </w:p>
    <w:p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:rsidR="002C7108" w:rsidRDefault="002C7108">
      <w:pPr>
        <w:rPr>
          <w:lang w:val="bg-BG"/>
        </w:rPr>
      </w:pPr>
    </w:p>
    <w:p w:rsidR="00291E49" w:rsidRDefault="00F3468B" w:rsidP="00D02436">
      <w:pPr>
        <w:pStyle w:val="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6C4785">
        <w:rPr>
          <w:sz w:val="28"/>
        </w:rPr>
        <w:t xml:space="preserve"> 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а за местните</w:t>
      </w:r>
    </w:p>
    <w:p w:rsidR="002C7108" w:rsidRDefault="000D13EF" w:rsidP="003A3608">
      <w:pPr>
        <w:pStyle w:val="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9C7C3A">
        <w:rPr>
          <w:sz w:val="28"/>
          <w:lang w:val="en-US"/>
        </w:rPr>
        <w:t xml:space="preserve"> </w:t>
      </w:r>
      <w:r w:rsidR="002C7108">
        <w:rPr>
          <w:sz w:val="28"/>
        </w:rPr>
        <w:t>автомобил</w:t>
      </w:r>
      <w:r w:rsidR="009C7C3A" w:rsidRPr="009C7C3A">
        <w:t xml:space="preserve"> 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 xml:space="preserve"> 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0D114B">
        <w:rPr>
          <w:rFonts w:ascii="Times New Roman" w:hAnsi="Times New Roman"/>
          <w:sz w:val="20"/>
          <w:lang w:val="bg-BG" w:eastAsia="en-US"/>
        </w:rPr>
        <w:t xml:space="preserve"> 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003B4E">
        <w:rPr>
          <w:rFonts w:ascii="Times New Roman" w:hAnsi="Times New Roman"/>
          <w:sz w:val="20"/>
          <w:lang w:val="en-US" w:eastAsia="en-US"/>
        </w:rPr>
        <w:t xml:space="preserve">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:rsidR="00CC4461" w:rsidRPr="00D02436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CC4461" w:rsidRDefault="00CC4461" w:rsidP="00D02436">
      <w:pPr>
        <w:pStyle w:val="af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</w:t>
      </w:r>
      <w:proofErr w:type="spellStart"/>
      <w:r w:rsidRPr="00D02436">
        <w:rPr>
          <w:rFonts w:ascii="Times New Roman" w:hAnsi="Times New Roman"/>
          <w:color w:val="000000"/>
          <w:sz w:val="20"/>
          <w:lang w:val="bg-BG"/>
        </w:rPr>
        <w:t>ци</w:t>
      </w:r>
      <w:proofErr w:type="spellEnd"/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proofErr w:type="gramStart"/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proofErr w:type="gramEnd"/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3A3608" w:rsidRPr="001739A2" w:rsidRDefault="003A3608" w:rsidP="003A3608">
      <w:pPr>
        <w:pStyle w:val="1"/>
        <w:spacing w:line="240" w:lineRule="auto"/>
        <w:rPr>
          <w:sz w:val="16"/>
          <w:szCs w:val="16"/>
        </w:rPr>
      </w:pPr>
    </w:p>
    <w:p w:rsidR="002C7108" w:rsidRDefault="002C7108" w:rsidP="003A3608">
      <w:pPr>
        <w:pStyle w:val="1"/>
        <w:spacing w:line="240" w:lineRule="auto"/>
      </w:pPr>
      <w:r>
        <w:t xml:space="preserve">Д </w:t>
      </w:r>
      <w:r w:rsidR="007B277B">
        <w:t xml:space="preserve"> </w:t>
      </w:r>
      <w:r>
        <w:t xml:space="preserve">Е </w:t>
      </w:r>
      <w:r w:rsidR="007B277B">
        <w:t xml:space="preserve"> </w:t>
      </w:r>
      <w:r>
        <w:t xml:space="preserve">К </w:t>
      </w:r>
      <w:r w:rsidR="007B277B">
        <w:t xml:space="preserve"> </w:t>
      </w:r>
      <w:r>
        <w:t>Л</w:t>
      </w:r>
      <w:r w:rsidR="007B277B">
        <w:t xml:space="preserve"> </w:t>
      </w:r>
      <w:r>
        <w:t xml:space="preserve"> А</w:t>
      </w:r>
      <w:r w:rsidR="007B277B">
        <w:t xml:space="preserve"> </w:t>
      </w:r>
      <w:r>
        <w:t xml:space="preserve"> Р</w:t>
      </w:r>
      <w:r w:rsidR="007B277B">
        <w:t xml:space="preserve"> </w:t>
      </w:r>
      <w:r>
        <w:t xml:space="preserve"> А </w:t>
      </w:r>
      <w:r w:rsidR="007B277B">
        <w:t xml:space="preserve"> </w:t>
      </w:r>
      <w:r>
        <w:t xml:space="preserve">Ц </w:t>
      </w:r>
      <w:r w:rsidR="007B277B">
        <w:t xml:space="preserve"> </w:t>
      </w:r>
      <w:r>
        <w:t xml:space="preserve">И </w:t>
      </w:r>
      <w:r w:rsidR="007B277B">
        <w:t xml:space="preserve"> </w:t>
      </w:r>
      <w:r>
        <w:t>Я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="002968DD" w:rsidRPr="008367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t>/нотариус/</w:t>
      </w: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lastRenderedPageBreak/>
        <w:t>3.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6E4554" w:rsidRDefault="005E466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5B9D8" wp14:editId="255771F5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t xml:space="preserve"> 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C7C3A" w:rsidRPr="006E4554" w:rsidRDefault="009C7C3A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B795B" wp14:editId="012B5820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>ия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t xml:space="preserve"> 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:rsidR="002C7108" w:rsidRDefault="00003B4E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E082B6" wp14:editId="1E037E13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 w:rsidR="009C7C3A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86ACF" wp14:editId="68F63ABF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356D">
        <w:rPr>
          <w:rFonts w:ascii="Times New Roman" w:hAnsi="Times New Roman"/>
          <w:sz w:val="22"/>
          <w:szCs w:val="22"/>
          <w:lang w:val="bg-BG"/>
        </w:rPr>
        <w:t>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t xml:space="preserve"> 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="006E4554" w:rsidRPr="006E455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</w:t>
      </w:r>
      <w:r w:rsidR="00ED5CC4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="00720C35" w:rsidRPr="00255E3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C1356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:rsidR="002C7108" w:rsidRPr="00D40A1C" w:rsidRDefault="00D40A1C">
      <w:pPr>
        <w:pStyle w:val="a3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</w:t>
      </w:r>
      <w:proofErr w:type="spellStart"/>
      <w:r w:rsidR="002C7108" w:rsidRPr="00D02436">
        <w:rPr>
          <w:b w:val="0"/>
          <w:sz w:val="22"/>
          <w:szCs w:val="22"/>
        </w:rPr>
        <w:t>прeдставляваното</w:t>
      </w:r>
      <w:proofErr w:type="spellEnd"/>
      <w:r w:rsidR="002C7108" w:rsidRPr="00D02436">
        <w:rPr>
          <w:b w:val="0"/>
          <w:sz w:val="22"/>
          <w:szCs w:val="22"/>
        </w:rPr>
        <w:t xml:space="preserve"> от мен предприятие притежава лек</w:t>
      </w:r>
      <w:r w:rsidR="00ED5CC4">
        <w:rPr>
          <w:b w:val="0"/>
          <w:sz w:val="22"/>
          <w:szCs w:val="22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8A3281">
        <w:rPr>
          <w:b w:val="0"/>
          <w:sz w:val="22"/>
          <w:szCs w:val="22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к.с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6B5D4D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</w:t>
      </w:r>
      <w:r w:rsidR="00A549C7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  <w:r w:rsidR="0029192C" w:rsidRPr="008367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№ на </w:t>
      </w:r>
      <w:proofErr w:type="spellStart"/>
      <w:r w:rsidRPr="00836709">
        <w:rPr>
          <w:rFonts w:ascii="Times New Roman" w:hAnsi="Times New Roman"/>
          <w:sz w:val="22"/>
          <w:szCs w:val="22"/>
          <w:lang w:val="bg-BG"/>
        </w:rPr>
        <w:t>шаси</w:t>
      </w:r>
      <w:proofErr w:type="spellEnd"/>
      <w:r w:rsidRPr="00836709">
        <w:rPr>
          <w:rFonts w:ascii="Times New Roman" w:hAnsi="Times New Roman"/>
          <w:sz w:val="22"/>
          <w:szCs w:val="22"/>
          <w:lang w:val="bg-BG"/>
        </w:rPr>
        <w:t xml:space="preserve">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pStyle w:val="a5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29192C" w:rsidRPr="00836709" w:rsidRDefault="0029192C" w:rsidP="0029192C">
      <w:pPr>
        <w:pStyle w:val="a4"/>
        <w:ind w:left="0"/>
        <w:jc w:val="both"/>
        <w:rPr>
          <w:i/>
        </w:rPr>
      </w:pPr>
    </w:p>
    <w:p w:rsidR="002C7108" w:rsidRPr="00836709" w:rsidRDefault="002C7108" w:rsidP="003E2DB3">
      <w:pPr>
        <w:pStyle w:val="3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r w:rsidRPr="00836709">
        <w:rPr>
          <w:b/>
          <w:sz w:val="22"/>
          <w:szCs w:val="22"/>
        </w:rPr>
        <w:t xml:space="preserve">Декларирам, </w:t>
      </w:r>
      <w:r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Pr="00836709">
        <w:rPr>
          <w:sz w:val="22"/>
          <w:szCs w:val="22"/>
        </w:rPr>
        <w:t xml:space="preserve"> за освобождаване от данък върху</w:t>
      </w:r>
      <w:r w:rsidR="003E2DB3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>превозните средства за лекия</w:t>
      </w:r>
      <w:r w:rsidR="00ED5CC4" w:rsidRPr="00836709">
        <w:rPr>
          <w:sz w:val="22"/>
          <w:szCs w:val="22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 w:rsidR="00B14CF5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Pr="00836709">
        <w:rPr>
          <w:sz w:val="16"/>
          <w:szCs w:val="16"/>
        </w:rPr>
        <w:t>/</w:t>
      </w:r>
      <w:r w:rsidRPr="00836709">
        <w:rPr>
          <w:i/>
          <w:sz w:val="16"/>
          <w:szCs w:val="16"/>
        </w:rPr>
        <w:t>отбележете с “х”/:</w:t>
      </w:r>
    </w:p>
    <w:p w:rsidR="002C7108" w:rsidRPr="00836709" w:rsidRDefault="005E466F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FD1B8" wp14:editId="577D6E96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4.15pt;margin-top:-.0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="002C7108" w:rsidRPr="00836709">
        <w:rPr>
          <w:rFonts w:ascii="Times New Roman" w:hAnsi="Times New Roman"/>
          <w:lang w:val="bg-BG"/>
        </w:rPr>
        <w:t xml:space="preserve">           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2C7108" w:rsidRPr="00836709">
        <w:rPr>
          <w:rFonts w:ascii="Times New Roman" w:hAnsi="Times New Roman"/>
          <w:lang w:val="bg-BG"/>
        </w:rPr>
        <w:t xml:space="preserve"> 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="002C7108"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="002C7108"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:rsidR="00720C35" w:rsidRPr="00D02436" w:rsidRDefault="003B4DAC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085C2B" wp14:editId="15C491C6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:rsidR="003B4DAC" w:rsidRPr="00885FAE" w:rsidRDefault="00720C35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91C98" wp14:editId="2B6ABE86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885FAE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  <w:r w:rsidR="00885FAE">
        <w:rPr>
          <w:rFonts w:ascii="Times New Roman" w:hAnsi="Times New Roman"/>
          <w:lang w:val="en-US"/>
        </w:rPr>
        <w:t xml:space="preserve"> </w:t>
      </w:r>
    </w:p>
    <w:p w:rsidR="009457FB" w:rsidRPr="0048419A" w:rsidRDefault="003B4DAC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E336" wp14:editId="7DE861DC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6FF2D8E" wp14:editId="16838B5D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:rsidR="002C7108" w:rsidRPr="00D33CB6" w:rsidRDefault="00A82E43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861C0B" wp14:editId="66EEA0BE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720C3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3B4DAC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освобождаване</w:t>
      </w:r>
      <w:r w:rsidR="0048419A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при</w:t>
      </w:r>
      <w:r w:rsidR="003B4DAC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условията на взаимност/ </w:t>
      </w:r>
    </w:p>
    <w:p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:rsidR="002C7108" w:rsidRPr="0048419A" w:rsidRDefault="00A82E43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F731B4" wp14:editId="3E3AC16C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</w:p>
    <w:p w:rsidR="002C7108" w:rsidRDefault="005E466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2FD0" wp14:editId="010627C4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>лек</w:t>
      </w:r>
      <w:r w:rsidR="00ED5CC4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836709" w:rsidRDefault="00EE1B10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0671" wp14:editId="5BAC1310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Pr="00EE1B10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80CC3" w:rsidRPr="00836709" w:rsidRDefault="00EE1B10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29F2" wp14:editId="64AA20A6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0A3062" w:rsidRPr="00367D92">
        <w:rPr>
          <w:rFonts w:ascii="Times New Roman" w:hAnsi="Times New Roman"/>
          <w:lang w:val="bg-BG"/>
        </w:rPr>
        <w:t xml:space="preserve">      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9"/>
      <w:pgSz w:w="11907" w:h="16840" w:code="9"/>
      <w:pgMar w:top="709" w:right="1134" w:bottom="993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585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AB" w:rsidRDefault="005B34AB">
      <w:r>
        <w:separator/>
      </w:r>
    </w:p>
  </w:endnote>
  <w:endnote w:type="continuationSeparator" w:id="0">
    <w:p w:rsidR="005B34AB" w:rsidRDefault="005B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A6" w:rsidRDefault="00F309A6" w:rsidP="00656A3C">
    <w:pPr>
      <w:pStyle w:val="a6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255 и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AB" w:rsidRDefault="005B34AB">
      <w:r>
        <w:separator/>
      </w:r>
    </w:p>
  </w:footnote>
  <w:footnote w:type="continuationSeparator" w:id="0">
    <w:p w:rsidR="005B34AB" w:rsidRDefault="005B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5ECA"/>
    <w:rsid w:val="001E6A16"/>
    <w:rsid w:val="001E6EEF"/>
    <w:rsid w:val="0020014F"/>
    <w:rsid w:val="00201E85"/>
    <w:rsid w:val="0021534C"/>
    <w:rsid w:val="00215B7B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4281"/>
    <w:rsid w:val="002C583B"/>
    <w:rsid w:val="002C7108"/>
    <w:rsid w:val="002C792D"/>
    <w:rsid w:val="002D7495"/>
    <w:rsid w:val="002E4554"/>
    <w:rsid w:val="002F49D6"/>
    <w:rsid w:val="00303274"/>
    <w:rsid w:val="00331664"/>
    <w:rsid w:val="003330B9"/>
    <w:rsid w:val="00341CDB"/>
    <w:rsid w:val="003461B9"/>
    <w:rsid w:val="003529B7"/>
    <w:rsid w:val="00367D92"/>
    <w:rsid w:val="0038127B"/>
    <w:rsid w:val="00383E8F"/>
    <w:rsid w:val="00384ADC"/>
    <w:rsid w:val="00386950"/>
    <w:rsid w:val="003877D7"/>
    <w:rsid w:val="003A3608"/>
    <w:rsid w:val="003A736A"/>
    <w:rsid w:val="003B0259"/>
    <w:rsid w:val="003B4DAC"/>
    <w:rsid w:val="003C348E"/>
    <w:rsid w:val="003E21DB"/>
    <w:rsid w:val="003E2DB3"/>
    <w:rsid w:val="003E4094"/>
    <w:rsid w:val="003E6DC3"/>
    <w:rsid w:val="003F61A3"/>
    <w:rsid w:val="00412685"/>
    <w:rsid w:val="0041575A"/>
    <w:rsid w:val="00427FD5"/>
    <w:rsid w:val="00433518"/>
    <w:rsid w:val="004354A4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6EC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36C0"/>
    <w:rsid w:val="005752CE"/>
    <w:rsid w:val="0057557D"/>
    <w:rsid w:val="00592B4A"/>
    <w:rsid w:val="00593FEA"/>
    <w:rsid w:val="0059474D"/>
    <w:rsid w:val="0059652F"/>
    <w:rsid w:val="005A1B7B"/>
    <w:rsid w:val="005B34A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17C1C"/>
    <w:rsid w:val="006525CF"/>
    <w:rsid w:val="00656A3C"/>
    <w:rsid w:val="00657E75"/>
    <w:rsid w:val="0066692B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5DE6"/>
    <w:rsid w:val="00787A21"/>
    <w:rsid w:val="007959B1"/>
    <w:rsid w:val="007B277B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815898"/>
    <w:rsid w:val="00817263"/>
    <w:rsid w:val="00827111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30CD"/>
    <w:rsid w:val="009D786A"/>
    <w:rsid w:val="00A02C58"/>
    <w:rsid w:val="00A04C1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493"/>
    <w:rsid w:val="00B03424"/>
    <w:rsid w:val="00B11553"/>
    <w:rsid w:val="00B12212"/>
    <w:rsid w:val="00B14CF5"/>
    <w:rsid w:val="00B1691C"/>
    <w:rsid w:val="00B22095"/>
    <w:rsid w:val="00B24807"/>
    <w:rsid w:val="00B25CD0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A2130"/>
    <w:rsid w:val="00BA4412"/>
    <w:rsid w:val="00BA62DF"/>
    <w:rsid w:val="00BB5D2F"/>
    <w:rsid w:val="00BB5FC1"/>
    <w:rsid w:val="00BC7FAE"/>
    <w:rsid w:val="00BD426B"/>
    <w:rsid w:val="00BD50F8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45F74"/>
    <w:rsid w:val="00C54ACA"/>
    <w:rsid w:val="00C5566F"/>
    <w:rsid w:val="00C57F69"/>
    <w:rsid w:val="00C625AF"/>
    <w:rsid w:val="00C63ED7"/>
    <w:rsid w:val="00C75D4C"/>
    <w:rsid w:val="00C831DF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60D7A"/>
    <w:rsid w:val="00F618F2"/>
    <w:rsid w:val="00F64623"/>
    <w:rsid w:val="00F73B5B"/>
    <w:rsid w:val="00F74174"/>
    <w:rsid w:val="00F823F4"/>
    <w:rsid w:val="00F84BFE"/>
    <w:rsid w:val="00F863EE"/>
    <w:rsid w:val="00FA1166"/>
    <w:rsid w:val="00FC50D0"/>
    <w:rsid w:val="00FC6F0E"/>
    <w:rsid w:val="00FD323A"/>
    <w:rsid w:val="00FD37A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2">
    <w:name w:val="Body Text 2"/>
    <w:basedOn w:val="a"/>
    <w:pPr>
      <w:jc w:val="both"/>
    </w:pPr>
    <w:rPr>
      <w:rFonts w:ascii="Timok" w:hAnsi="Timok"/>
      <w:b/>
      <w:lang w:val="bg-BG"/>
    </w:rPr>
  </w:style>
  <w:style w:type="paragraph" w:styleId="3">
    <w:name w:val="Body Text 3"/>
    <w:basedOn w:val="a"/>
    <w:pPr>
      <w:jc w:val="both"/>
    </w:pPr>
    <w:rPr>
      <w:rFonts w:ascii="Times New Roman" w:hAnsi="Times New Roman"/>
      <w:lang w:val="bg-BG"/>
    </w:rPr>
  </w:style>
  <w:style w:type="paragraph" w:styleId="a4">
    <w:name w:val="Body Text Indent"/>
    <w:basedOn w:val="a"/>
    <w:pPr>
      <w:ind w:left="420"/>
    </w:pPr>
    <w:rPr>
      <w:rFonts w:ascii="Times New Roman" w:hAnsi="Times New Roman"/>
      <w:sz w:val="20"/>
      <w:lang w:val="bg-BG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341CD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4500AF"/>
    <w:rPr>
      <w:sz w:val="16"/>
      <w:szCs w:val="16"/>
    </w:rPr>
  </w:style>
  <w:style w:type="paragraph" w:styleId="aa">
    <w:name w:val="annotation text"/>
    <w:basedOn w:val="a"/>
    <w:link w:val="ab"/>
    <w:rsid w:val="004500AF"/>
    <w:rPr>
      <w:sz w:val="20"/>
    </w:rPr>
  </w:style>
  <w:style w:type="character" w:customStyle="1" w:styleId="ab">
    <w:name w:val="Текст на коментар Знак"/>
    <w:basedOn w:val="a0"/>
    <w:link w:val="aa"/>
    <w:rsid w:val="004500AF"/>
    <w:rPr>
      <w:rFonts w:ascii="Arial" w:hAnsi="Arial"/>
      <w:lang w:val="en-GB"/>
    </w:rPr>
  </w:style>
  <w:style w:type="paragraph" w:styleId="ac">
    <w:name w:val="annotation subject"/>
    <w:basedOn w:val="aa"/>
    <w:next w:val="aa"/>
    <w:link w:val="ad"/>
    <w:rsid w:val="004500AF"/>
    <w:rPr>
      <w:b/>
      <w:bCs/>
    </w:rPr>
  </w:style>
  <w:style w:type="character" w:customStyle="1" w:styleId="ad">
    <w:name w:val="Предмет на коментар Знак"/>
    <w:basedOn w:val="ab"/>
    <w:link w:val="ac"/>
    <w:rsid w:val="004500AF"/>
    <w:rPr>
      <w:rFonts w:ascii="Arial" w:hAnsi="Arial"/>
      <w:b/>
      <w:bCs/>
      <w:lang w:val="en-GB"/>
    </w:rPr>
  </w:style>
  <w:style w:type="paragraph" w:styleId="ae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a0"/>
    <w:rsid w:val="00003B4E"/>
    <w:rPr>
      <w:i w:val="0"/>
      <w:iCs w:val="0"/>
      <w:color w:val="8B0000"/>
      <w:u w:val="single"/>
    </w:rPr>
  </w:style>
  <w:style w:type="paragraph" w:styleId="af">
    <w:name w:val="List Paragraph"/>
    <w:basedOn w:val="a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A7C5-4349-4551-B557-D9ADE1A9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2</Words>
  <Characters>8564</Characters>
  <Application>Microsoft Office Word</Application>
  <DocSecurity>0</DocSecurity>
  <Lines>71</Lines>
  <Paragraphs>20</Paragraphs>
  <ScaleCrop>false</ScaleCrop>
  <HeadingPairs>
    <vt:vector size="8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4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10" baseType="lpstr">
      <vt:lpstr/>
      <vt:lpstr>ДАНЪЧНА ДЕКЛАРАЦИЯ по чл. 54, ал. 4 от Закона за местните</vt:lpstr>
      <vt:lpstr>данъци и такси за притежаван лек или товарен автомобил с технически допустима ма</vt:lpstr>
      <vt:lpstr/>
      <vt:lpstr>Д  Е  К  Л  А  Р  А  Ц  И  Я</vt:lpstr>
      <vt:lpstr/>
      <vt:lpstr>ДАНЪЧНА ДЕКЛАРАЦИЯ по чл. 54, ал. 4 от Закона за местните</vt:lpstr>
      <vt:lpstr>данъци и такси за притежаван лек или товарен автомобил с технически допустима ма</vt:lpstr>
      <vt:lpstr/>
      <vt:lpstr>Д  Е  К  Л  А  Р  А  Ц  И  Я</vt:lpstr>
    </vt:vector>
  </TitlesOfParts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4T14:08:00Z</dcterms:created>
  <dcterms:modified xsi:type="dcterms:W3CDTF">2019-01-14T14:08:00Z</dcterms:modified>
</cp:coreProperties>
</file>